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C1E2" w14:textId="77777777" w:rsidR="00817A72" w:rsidRPr="00817A72" w:rsidRDefault="00817A72" w:rsidP="00817A72">
      <w:pPr>
        <w:jc w:val="center"/>
        <w:rPr>
          <w:b/>
          <w:sz w:val="28"/>
          <w:szCs w:val="20"/>
        </w:rPr>
      </w:pPr>
      <w:r w:rsidRPr="00817A72">
        <w:rPr>
          <w:b/>
          <w:sz w:val="28"/>
          <w:szCs w:val="20"/>
        </w:rPr>
        <w:t>FLOODPLAIN &amp; WETLAND REVIEW FOR THE</w:t>
      </w:r>
    </w:p>
    <w:p w14:paraId="3AE89CD3" w14:textId="77777777" w:rsidR="00817A72" w:rsidRPr="00817A72" w:rsidRDefault="00817A72" w:rsidP="00817A72">
      <w:pPr>
        <w:jc w:val="center"/>
        <w:rPr>
          <w:b/>
          <w:sz w:val="28"/>
          <w:szCs w:val="20"/>
        </w:rPr>
      </w:pPr>
      <w:r w:rsidRPr="00817A72">
        <w:rPr>
          <w:b/>
          <w:sz w:val="28"/>
          <w:szCs w:val="20"/>
        </w:rPr>
        <w:t>8 STEP PROCESS FOR COMPLIANCE WITH FLOODPLAIN MANAGEMENT</w:t>
      </w:r>
    </w:p>
    <w:p w14:paraId="08D50B16" w14:textId="77777777" w:rsidR="00817A72" w:rsidRPr="00817A72" w:rsidRDefault="00817A72" w:rsidP="00817A72">
      <w:pPr>
        <w:jc w:val="center"/>
        <w:rPr>
          <w:b/>
          <w:sz w:val="28"/>
          <w:szCs w:val="20"/>
        </w:rPr>
      </w:pPr>
      <w:r w:rsidRPr="00817A72">
        <w:rPr>
          <w:b/>
          <w:sz w:val="28"/>
          <w:szCs w:val="20"/>
        </w:rPr>
        <w:t>[24 CFR 55, Executive Orders 11988 &amp; 11990]</w:t>
      </w:r>
    </w:p>
    <w:p w14:paraId="7016F746" w14:textId="77777777" w:rsidR="00817A72" w:rsidRDefault="00817A72" w:rsidP="00817A72">
      <w:pPr>
        <w:rPr>
          <w:sz w:val="20"/>
          <w:szCs w:val="20"/>
        </w:rPr>
      </w:pPr>
    </w:p>
    <w:p w14:paraId="3C191FAE" w14:textId="77777777" w:rsidR="00817A72" w:rsidRPr="00817A72" w:rsidRDefault="00817A72" w:rsidP="00817A72">
      <w:pPr>
        <w:rPr>
          <w:sz w:val="20"/>
          <w:szCs w:val="20"/>
        </w:rPr>
      </w:pPr>
    </w:p>
    <w:p w14:paraId="2AE13BBE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>1. Floodplain and Wetland review applies to projects involving ANY of the following</w:t>
      </w:r>
      <w:r>
        <w:rPr>
          <w:rFonts w:eastAsia="Times New Roman" w:cs="Times New Roman"/>
          <w:sz w:val="20"/>
          <w:szCs w:val="20"/>
        </w:rPr>
        <w:t xml:space="preserve">.  </w:t>
      </w:r>
      <w:r w:rsidRPr="00817A72">
        <w:rPr>
          <w:rFonts w:eastAsia="Times New Roman" w:cs="Times New Roman"/>
          <w:sz w:val="20"/>
          <w:szCs w:val="20"/>
        </w:rPr>
        <w:t>Check all that apply:</w:t>
      </w:r>
    </w:p>
    <w:p w14:paraId="1DBDA039" w14:textId="77777777" w:rsid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bookmarkStart w:id="0" w:name="_GoBack"/>
    <w:p w14:paraId="0EB86707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0"/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>Acquisition of land or buildings</w:t>
      </w:r>
    </w:p>
    <w:p w14:paraId="5355337C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 xml:space="preserve"> New Construction</w:t>
      </w:r>
    </w:p>
    <w:p w14:paraId="06A501E1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>Substantial Rehabilitation (i.e. modifications and improvements to buildings where rehabilitation costs exceed      50% of the pre-rehab value of the building or where residential density increases more than 20%)</w:t>
      </w:r>
    </w:p>
    <w:p w14:paraId="0345C273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>Expanding the footprint of buildings or structures</w:t>
      </w:r>
    </w:p>
    <w:p w14:paraId="2641619D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>Infrastructure Improvements—Water, Sewer, Drainage, Roads, and Ditches</w:t>
      </w:r>
    </w:p>
    <w:p w14:paraId="354A817B" w14:textId="77777777" w:rsidR="00817A72" w:rsidRDefault="00817A72" w:rsidP="00817A72">
      <w:pPr>
        <w:ind w:left="720"/>
        <w:rPr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 xml:space="preserve">Other activities affecting land use: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17A72">
        <w:rPr>
          <w:rFonts w:eastAsia="Times New Roman" w:cs="Times New Roman"/>
          <w:sz w:val="20"/>
          <w:szCs w:val="20"/>
        </w:rPr>
        <w:instrText xml:space="preserve"> FORMTEXT </w:instrText>
      </w:r>
      <w:r w:rsidRPr="00817A72">
        <w:rPr>
          <w:rFonts w:eastAsia="Times New Roman" w:cs="Times New Roman"/>
          <w:sz w:val="20"/>
          <w:szCs w:val="20"/>
        </w:rPr>
      </w:r>
      <w:r w:rsidRPr="00817A72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1"/>
    </w:p>
    <w:p w14:paraId="06561411" w14:textId="77777777" w:rsidR="00817A72" w:rsidRDefault="00817A72" w:rsidP="00817A72">
      <w:pPr>
        <w:rPr>
          <w:sz w:val="20"/>
          <w:szCs w:val="20"/>
        </w:rPr>
      </w:pPr>
    </w:p>
    <w:p w14:paraId="2F4C957C" w14:textId="77777777" w:rsidR="00817A72" w:rsidRDefault="00817A72" w:rsidP="00817A72">
      <w:pPr>
        <w:tabs>
          <w:tab w:val="left" w:pos="2880"/>
        </w:tabs>
        <w:ind w:left="360"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. </w:t>
      </w:r>
      <w:r w:rsidRPr="00817A72">
        <w:rPr>
          <w:rFonts w:eastAsia="Times New Roman" w:cs="Times New Roman"/>
          <w:sz w:val="20"/>
          <w:szCs w:val="20"/>
        </w:rPr>
        <w:t xml:space="preserve">Is the project located in a 100-year floodplain, designated floodway, or results in new construction in a </w:t>
      </w:r>
      <w:bookmarkStart w:id="2" w:name="Check1"/>
      <w:r>
        <w:rPr>
          <w:rFonts w:eastAsia="Times New Roman" w:cs="Times New Roman"/>
          <w:sz w:val="20"/>
          <w:szCs w:val="20"/>
        </w:rPr>
        <w:t>wetland?</w:t>
      </w:r>
    </w:p>
    <w:p w14:paraId="280F9090" w14:textId="77777777" w:rsidR="00817A72" w:rsidRDefault="00817A72" w:rsidP="00817A72">
      <w:pPr>
        <w:tabs>
          <w:tab w:val="left" w:pos="2880"/>
        </w:tabs>
        <w:ind w:left="720"/>
        <w:rPr>
          <w:rFonts w:eastAsia="Times New Roman" w:cs="Times New Roman"/>
          <w:sz w:val="20"/>
          <w:szCs w:val="20"/>
        </w:rPr>
      </w:pPr>
    </w:p>
    <w:p w14:paraId="7829A7F8" w14:textId="77777777" w:rsidR="00817A72" w:rsidRDefault="00817A72" w:rsidP="00817A72">
      <w:pPr>
        <w:tabs>
          <w:tab w:val="left" w:pos="2880"/>
        </w:tabs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2"/>
      <w:r>
        <w:rPr>
          <w:rFonts w:eastAsia="Times New Roman" w:cs="Times New Roman"/>
          <w:sz w:val="20"/>
          <w:szCs w:val="20"/>
        </w:rPr>
        <w:t xml:space="preserve">  Yes.  </w:t>
      </w:r>
      <w:r w:rsidRPr="00817A72">
        <w:rPr>
          <w:rFonts w:eastAsia="Times New Roman" w:cs="Times New Roman"/>
          <w:sz w:val="20"/>
          <w:szCs w:val="20"/>
        </w:rPr>
        <w:t>If YES, skip to #4</w:t>
      </w:r>
    </w:p>
    <w:p w14:paraId="711DD61E" w14:textId="77777777" w:rsidR="00817A72" w:rsidRDefault="00817A72" w:rsidP="00817A72">
      <w:pPr>
        <w:tabs>
          <w:tab w:val="left" w:pos="2880"/>
        </w:tabs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>
        <w:rPr>
          <w:rFonts w:eastAsia="Times New Roman" w:cs="Times New Roman"/>
          <w:sz w:val="20"/>
          <w:szCs w:val="20"/>
        </w:rPr>
        <w:t xml:space="preserve">  No.  </w:t>
      </w:r>
      <w:r w:rsidRPr="00817A72">
        <w:rPr>
          <w:rFonts w:eastAsia="Times New Roman" w:cs="Times New Roman"/>
          <w:sz w:val="20"/>
          <w:szCs w:val="20"/>
        </w:rPr>
        <w:t>If NO, go on to #3</w:t>
      </w:r>
    </w:p>
    <w:p w14:paraId="20AC3503" w14:textId="77777777" w:rsidR="00817A72" w:rsidRPr="00817A72" w:rsidRDefault="00817A72" w:rsidP="00817A72">
      <w:pPr>
        <w:tabs>
          <w:tab w:val="left" w:pos="2880"/>
        </w:tabs>
        <w:ind w:left="720"/>
        <w:rPr>
          <w:rFonts w:eastAsia="Times New Roman" w:cs="Times New Roman"/>
          <w:b/>
          <w:sz w:val="20"/>
          <w:szCs w:val="20"/>
        </w:rPr>
      </w:pPr>
    </w:p>
    <w:p w14:paraId="097A6E2A" w14:textId="77777777" w:rsidR="00817A72" w:rsidRPr="00817A72" w:rsidRDefault="00817A72" w:rsidP="00817A72">
      <w:pPr>
        <w:tabs>
          <w:tab w:val="left" w:pos="2880"/>
        </w:tabs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>[</w:t>
      </w:r>
      <w:r w:rsidRPr="00817A72">
        <w:rPr>
          <w:rFonts w:eastAsia="Times New Roman" w:cs="Times New Roman"/>
          <w:b/>
          <w:sz w:val="20"/>
          <w:szCs w:val="20"/>
        </w:rPr>
        <w:t>Note</w:t>
      </w:r>
      <w:r w:rsidRPr="00817A72">
        <w:rPr>
          <w:rFonts w:eastAsia="Times New Roman" w:cs="Times New Roman"/>
          <w:sz w:val="20"/>
          <w:szCs w:val="20"/>
        </w:rPr>
        <w:t>: Review the FIRM (Flood Insurance Rate Map) for your project area, or when the project area is not mapped, use other best available information]</w:t>
      </w:r>
    </w:p>
    <w:p w14:paraId="38E0EBF8" w14:textId="77777777" w:rsidR="00817A72" w:rsidRPr="00817A72" w:rsidRDefault="00817A72" w:rsidP="00817A72">
      <w:pPr>
        <w:rPr>
          <w:sz w:val="20"/>
          <w:szCs w:val="20"/>
        </w:rPr>
      </w:pPr>
    </w:p>
    <w:p w14:paraId="27C9511A" w14:textId="77777777" w:rsidR="00817A72" w:rsidRDefault="00817A72" w:rsidP="00817A72">
      <w:pPr>
        <w:rPr>
          <w:sz w:val="20"/>
          <w:szCs w:val="20"/>
        </w:rPr>
      </w:pPr>
    </w:p>
    <w:p w14:paraId="71391B46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 xml:space="preserve">3. You have determined that the project is </w:t>
      </w:r>
      <w:r w:rsidRPr="00817A72">
        <w:rPr>
          <w:rFonts w:eastAsia="Times New Roman" w:cs="Times New Roman"/>
          <w:sz w:val="20"/>
          <w:szCs w:val="20"/>
          <w:u w:val="single"/>
        </w:rPr>
        <w:t>NOT</w:t>
      </w:r>
      <w:r w:rsidRPr="00817A72">
        <w:rPr>
          <w:rFonts w:eastAsia="Times New Roman" w:cs="Times New Roman"/>
          <w:sz w:val="20"/>
          <w:szCs w:val="20"/>
        </w:rPr>
        <w:t xml:space="preserve"> located in a floodplain or wetland.  Document the determination by completing the following:</w:t>
      </w:r>
    </w:p>
    <w:p w14:paraId="36D83B8D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20715216" w14:textId="77777777" w:rsid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>Source Documentation:  Attach a FEMA Flood Insurance Rate Map (FIRM) and identify the site and p</w:t>
      </w:r>
      <w:r>
        <w:rPr>
          <w:rFonts w:eastAsia="Times New Roman" w:cs="Times New Roman"/>
          <w:sz w:val="20"/>
          <w:szCs w:val="20"/>
        </w:rPr>
        <w:t>roject location on the map.</w:t>
      </w:r>
    </w:p>
    <w:p w14:paraId="3666E2DF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 xml:space="preserve">Community Name/Number: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17A72">
        <w:rPr>
          <w:rFonts w:eastAsia="Times New Roman" w:cs="Times New Roman"/>
          <w:sz w:val="20"/>
          <w:szCs w:val="20"/>
        </w:rPr>
        <w:instrText xml:space="preserve"> FORMTEXT </w:instrText>
      </w:r>
      <w:r w:rsidRPr="00817A72">
        <w:rPr>
          <w:rFonts w:eastAsia="Times New Roman" w:cs="Times New Roman"/>
          <w:sz w:val="20"/>
          <w:szCs w:val="20"/>
        </w:rPr>
      </w:r>
      <w:r w:rsidRPr="00817A72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3"/>
    </w:p>
    <w:p w14:paraId="241A466D" w14:textId="77777777" w:rsidR="00817A72" w:rsidRDefault="00817A72" w:rsidP="00817A72">
      <w:pPr>
        <w:ind w:left="720"/>
        <w:rPr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 xml:space="preserve">FIRM Map Panel and Date of Map Panel: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17A72">
        <w:rPr>
          <w:rFonts w:eastAsia="Times New Roman" w:cs="Times New Roman"/>
          <w:sz w:val="20"/>
          <w:szCs w:val="20"/>
        </w:rPr>
        <w:instrText xml:space="preserve"> FORMTEXT </w:instrText>
      </w:r>
      <w:r w:rsidRPr="00817A72">
        <w:rPr>
          <w:rFonts w:eastAsia="Times New Roman" w:cs="Times New Roman"/>
          <w:sz w:val="20"/>
          <w:szCs w:val="20"/>
        </w:rPr>
      </w:r>
      <w:r w:rsidRPr="00817A72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4"/>
    </w:p>
    <w:p w14:paraId="1F0C8D08" w14:textId="77777777" w:rsidR="00817A72" w:rsidRDefault="00817A72" w:rsidP="00817A72">
      <w:pPr>
        <w:rPr>
          <w:sz w:val="20"/>
          <w:szCs w:val="20"/>
        </w:rPr>
      </w:pPr>
    </w:p>
    <w:p w14:paraId="3F8B1FAF" w14:textId="77777777" w:rsid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>If the area has not been mapped, obtain the best available information from one or more of the following qualified resources: (Check all sources used and attach all documentation received.)</w:t>
      </w:r>
    </w:p>
    <w:p w14:paraId="574B43C1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7D733261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 w:rsidRPr="00817A72">
        <w:rPr>
          <w:rFonts w:eastAsia="Times New Roman" w:cs="Times New Roman"/>
          <w:sz w:val="20"/>
          <w:szCs w:val="20"/>
        </w:rPr>
        <w:t xml:space="preserve"> Michigan Department of Environmental Quality </w:t>
      </w:r>
      <w:proofErr w:type="gramStart"/>
      <w:r w:rsidRPr="00817A72">
        <w:rPr>
          <w:rFonts w:eastAsia="Times New Roman" w:cs="Times New Roman"/>
          <w:sz w:val="20"/>
          <w:szCs w:val="20"/>
        </w:rPr>
        <w:t>( MDEQ</w:t>
      </w:r>
      <w:proofErr w:type="gramEnd"/>
      <w:r w:rsidRPr="00817A72">
        <w:rPr>
          <w:rFonts w:eastAsia="Times New Roman" w:cs="Times New Roman"/>
          <w:sz w:val="20"/>
          <w:szCs w:val="20"/>
        </w:rPr>
        <w:t>)</w:t>
      </w:r>
    </w:p>
    <w:p w14:paraId="4760A953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5"/>
      <w:r w:rsidRPr="00817A72">
        <w:rPr>
          <w:rFonts w:eastAsia="Times New Roman" w:cs="Times New Roman"/>
          <w:sz w:val="20"/>
          <w:szCs w:val="20"/>
        </w:rPr>
        <w:t xml:space="preserve"> Natural Resources Conservation Service (NRCS)</w:t>
      </w:r>
    </w:p>
    <w:p w14:paraId="624CB92E" w14:textId="77777777" w:rsidR="00817A72" w:rsidRPr="00817A72" w:rsidRDefault="00817A72" w:rsidP="00817A72">
      <w:pPr>
        <w:keepLines/>
        <w:ind w:left="720"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6"/>
      <w:r w:rsidRPr="00817A72">
        <w:rPr>
          <w:rFonts w:eastAsia="Times New Roman" w:cs="Times New Roman"/>
          <w:sz w:val="20"/>
          <w:szCs w:val="20"/>
        </w:rPr>
        <w:t xml:space="preserve"> Michigan Geographical Information Service (MCGI)</w:t>
      </w:r>
    </w:p>
    <w:p w14:paraId="3469065C" w14:textId="77777777" w:rsidR="00817A72" w:rsidRDefault="00817A72" w:rsidP="00817A72">
      <w:pPr>
        <w:ind w:left="720"/>
        <w:rPr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r w:rsidRPr="00817A72">
        <w:rPr>
          <w:rFonts w:eastAsia="Times New Roman" w:cs="Times New Roman"/>
          <w:sz w:val="20"/>
          <w:szCs w:val="20"/>
        </w:rPr>
        <w:t xml:space="preserve"> Other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817A72">
        <w:rPr>
          <w:rFonts w:eastAsia="Times New Roman" w:cs="Times New Roman"/>
          <w:sz w:val="20"/>
          <w:szCs w:val="20"/>
        </w:rPr>
        <w:instrText xml:space="preserve"> FORMTEXT </w:instrText>
      </w:r>
      <w:r w:rsidRPr="00817A72">
        <w:rPr>
          <w:rFonts w:eastAsia="Times New Roman" w:cs="Times New Roman"/>
          <w:sz w:val="20"/>
          <w:szCs w:val="20"/>
        </w:rPr>
      </w:r>
      <w:r w:rsidRPr="00817A72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noProof/>
          <w:sz w:val="20"/>
          <w:szCs w:val="20"/>
        </w:rPr>
        <w:t> </w:t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7"/>
    </w:p>
    <w:p w14:paraId="3C25B96F" w14:textId="77777777" w:rsidR="00817A72" w:rsidRDefault="00817A72" w:rsidP="00817A72">
      <w:pPr>
        <w:rPr>
          <w:sz w:val="20"/>
          <w:szCs w:val="20"/>
        </w:rPr>
      </w:pPr>
    </w:p>
    <w:p w14:paraId="0E47B224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 xml:space="preserve">4.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 xml:space="preserve">You have determined that your project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8"/>
      <w:r w:rsidRPr="00817A72"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  <w:u w:val="single"/>
        </w:rPr>
        <w:t>is</w:t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9"/>
      <w:r w:rsidRPr="00817A72"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  <w:u w:val="single"/>
        </w:rPr>
        <w:t>is not</w:t>
      </w:r>
      <w:r w:rsidRPr="00817A72">
        <w:rPr>
          <w:rFonts w:eastAsia="Times New Roman" w:cs="Times New Roman"/>
          <w:sz w:val="20"/>
          <w:szCs w:val="20"/>
        </w:rPr>
        <w:t xml:space="preserve"> located in a floodplain/wetland. </w:t>
      </w:r>
    </w:p>
    <w:p w14:paraId="6F89C83F" w14:textId="77777777" w:rsid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13D4096F" w14:textId="77777777" w:rsid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>The HUD 8 Step Process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10"/>
      <w:r w:rsidRPr="00817A72"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  <w:u w:val="single"/>
        </w:rPr>
        <w:t>is</w:t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 w:rsidRPr="00817A72">
        <w:rPr>
          <w:rFonts w:eastAsia="Times New Roman"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817A72">
        <w:rPr>
          <w:rFonts w:eastAsia="Times New Roman" w:cs="Times New Roman"/>
          <w:sz w:val="20"/>
          <w:szCs w:val="20"/>
        </w:rPr>
        <w:instrText xml:space="preserve"> FORMCHECKBOX </w:instrText>
      </w:r>
      <w:r w:rsidR="00F52AEF">
        <w:rPr>
          <w:rFonts w:eastAsia="Times New Roman" w:cs="Times New Roman"/>
          <w:sz w:val="20"/>
          <w:szCs w:val="20"/>
        </w:rPr>
      </w:r>
      <w:r w:rsidR="00F52AEF">
        <w:rPr>
          <w:rFonts w:eastAsia="Times New Roman" w:cs="Times New Roman"/>
          <w:sz w:val="20"/>
          <w:szCs w:val="20"/>
        </w:rPr>
        <w:fldChar w:fldCharType="separate"/>
      </w:r>
      <w:r w:rsidRPr="00817A72">
        <w:rPr>
          <w:rFonts w:eastAsia="Times New Roman" w:cs="Times New Roman"/>
          <w:sz w:val="20"/>
          <w:szCs w:val="20"/>
        </w:rPr>
        <w:fldChar w:fldCharType="end"/>
      </w:r>
      <w:bookmarkEnd w:id="11"/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u w:val="single"/>
        </w:rPr>
        <w:t xml:space="preserve">is </w:t>
      </w:r>
      <w:r w:rsidRPr="00817A72">
        <w:rPr>
          <w:rFonts w:eastAsia="Times New Roman" w:cs="Times New Roman"/>
          <w:sz w:val="20"/>
          <w:szCs w:val="20"/>
          <w:u w:val="single"/>
        </w:rPr>
        <w:t>not</w:t>
      </w:r>
      <w:r w:rsidRPr="00817A7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required.</w:t>
      </w:r>
    </w:p>
    <w:p w14:paraId="487A9435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21948787" w14:textId="77777777" w:rsidR="00817A72" w:rsidRPr="00817A72" w:rsidRDefault="00817A72" w:rsidP="00817A72">
      <w:pPr>
        <w:keepLines/>
        <w:rPr>
          <w:rFonts w:eastAsia="Times New Roman" w:cs="Times New Roman"/>
          <w:b/>
          <w:sz w:val="20"/>
          <w:szCs w:val="20"/>
        </w:rPr>
      </w:pPr>
      <w:r w:rsidRPr="00817A72">
        <w:rPr>
          <w:rFonts w:eastAsia="Times New Roman" w:cs="Times New Roman"/>
          <w:b/>
          <w:sz w:val="20"/>
          <w:szCs w:val="20"/>
        </w:rPr>
        <w:t>Please sign and date this form. Return with environmental review record documents to the Project Manager.</w:t>
      </w:r>
    </w:p>
    <w:p w14:paraId="5A200A74" w14:textId="77777777" w:rsid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1A3DD7C3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518B2297" w14:textId="77777777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</w:p>
    <w:p w14:paraId="61BAD105" w14:textId="68300753" w:rsidR="00817A72" w:rsidRPr="00817A72" w:rsidRDefault="00817A72" w:rsidP="00817A72">
      <w:pPr>
        <w:keepLines/>
        <w:rPr>
          <w:rFonts w:eastAsia="Times New Roman" w:cs="Times New Roman"/>
          <w:sz w:val="20"/>
          <w:szCs w:val="20"/>
        </w:rPr>
      </w:pPr>
      <w:r w:rsidRPr="00817A72">
        <w:rPr>
          <w:rFonts w:eastAsia="Times New Roman" w:cs="Times New Roman"/>
          <w:sz w:val="20"/>
          <w:szCs w:val="20"/>
        </w:rPr>
        <w:t>Signature: __________________________</w:t>
      </w:r>
      <w:r w:rsidR="00C76423">
        <w:rPr>
          <w:rFonts w:eastAsia="Times New Roman" w:cs="Times New Roman"/>
          <w:sz w:val="20"/>
          <w:szCs w:val="20"/>
        </w:rPr>
        <w:t>__________</w:t>
      </w:r>
      <w:r w:rsidRPr="00817A72">
        <w:rPr>
          <w:rFonts w:eastAsia="Times New Roman" w:cs="Times New Roman"/>
          <w:sz w:val="20"/>
          <w:szCs w:val="20"/>
        </w:rPr>
        <w:t>_____________                  Date: ______________________</w:t>
      </w:r>
    </w:p>
    <w:p w14:paraId="56F1A8AC" w14:textId="11D44917" w:rsidR="00817A72" w:rsidRPr="00C76423" w:rsidRDefault="00C76423" w:rsidP="00817A72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6423">
        <w:rPr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 type name "/>
            </w:textInput>
          </w:ffData>
        </w:fldChar>
      </w:r>
      <w:bookmarkStart w:id="12" w:name="Text5"/>
      <w:r w:rsidRPr="00C76423">
        <w:rPr>
          <w:b/>
          <w:bCs/>
          <w:sz w:val="20"/>
          <w:szCs w:val="20"/>
        </w:rPr>
        <w:instrText xml:space="preserve"> FORMTEXT </w:instrText>
      </w:r>
      <w:r w:rsidRPr="00C76423">
        <w:rPr>
          <w:b/>
          <w:bCs/>
          <w:sz w:val="20"/>
          <w:szCs w:val="20"/>
        </w:rPr>
      </w:r>
      <w:r w:rsidRPr="00C76423">
        <w:rPr>
          <w:b/>
          <w:bCs/>
          <w:sz w:val="20"/>
          <w:szCs w:val="20"/>
        </w:rPr>
        <w:fldChar w:fldCharType="separate"/>
      </w:r>
      <w:r w:rsidRPr="00C76423">
        <w:rPr>
          <w:b/>
          <w:bCs/>
          <w:noProof/>
          <w:sz w:val="20"/>
          <w:szCs w:val="20"/>
        </w:rPr>
        <w:t xml:space="preserve"> type name </w:t>
      </w:r>
      <w:r w:rsidRPr="00C76423">
        <w:rPr>
          <w:b/>
          <w:bCs/>
          <w:sz w:val="20"/>
          <w:szCs w:val="20"/>
        </w:rPr>
        <w:fldChar w:fldCharType="end"/>
      </w:r>
      <w:bookmarkEnd w:id="12"/>
    </w:p>
    <w:sectPr w:rsidR="00817A72" w:rsidRPr="00C76423" w:rsidSect="00E852EE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4B84" w14:textId="77777777" w:rsidR="00F52AEF" w:rsidRDefault="00F52AEF" w:rsidP="003A139D">
      <w:r>
        <w:separator/>
      </w:r>
    </w:p>
  </w:endnote>
  <w:endnote w:type="continuationSeparator" w:id="0">
    <w:p w14:paraId="521A2839" w14:textId="77777777" w:rsidR="00F52AEF" w:rsidRDefault="00F52AEF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F72B" w14:textId="77777777" w:rsidR="003A139D" w:rsidRPr="00817A72" w:rsidRDefault="003A139D">
    <w:pPr>
      <w:pStyle w:val="Footer"/>
      <w:pBdr>
        <w:bottom w:val="single" w:sz="6" w:space="1" w:color="auto"/>
      </w:pBdr>
      <w:rPr>
        <w:rFonts w:ascii="Calibri Light" w:hAnsi="Calibri Light"/>
        <w:sz w:val="18"/>
      </w:rPr>
    </w:pPr>
  </w:p>
  <w:p w14:paraId="0EF0F59B" w14:textId="77777777" w:rsidR="00F66D9E" w:rsidRPr="00817A72" w:rsidRDefault="00811619">
    <w:pPr>
      <w:pStyle w:val="Footer"/>
      <w:rPr>
        <w:rFonts w:ascii="Calibri Light" w:hAnsi="Calibri Light"/>
        <w:sz w:val="18"/>
      </w:rPr>
    </w:pPr>
    <w:r w:rsidRPr="00817A72">
      <w:rPr>
        <w:rFonts w:ascii="Calibri Light" w:hAnsi="Calibri Light"/>
        <w:sz w:val="18"/>
      </w:rPr>
      <w:t>5-L 8 STEP PROCESS FOR COMPLIANCE WITH FLOODPLAIN MANAGEMENT</w:t>
    </w:r>
    <w:r w:rsidRPr="00817A72">
      <w:rPr>
        <w:rFonts w:ascii="Calibri Light" w:hAnsi="Calibri Light"/>
        <w:sz w:val="18"/>
      </w:rPr>
      <w:tab/>
      <w:t>09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E92DA" w14:textId="77777777" w:rsidR="00F52AEF" w:rsidRDefault="00F52AEF" w:rsidP="003A139D">
      <w:r>
        <w:separator/>
      </w:r>
    </w:p>
  </w:footnote>
  <w:footnote w:type="continuationSeparator" w:id="0">
    <w:p w14:paraId="5C2F0A3A" w14:textId="77777777" w:rsidR="00F52AEF" w:rsidRDefault="00F52AEF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B31E" w14:textId="77777777" w:rsidR="00817A72" w:rsidRPr="00817A72" w:rsidRDefault="00817A72" w:rsidP="00817A72">
    <w:pPr>
      <w:pBdr>
        <w:bottom w:val="single" w:sz="2" w:space="1" w:color="auto"/>
      </w:pBdr>
      <w:tabs>
        <w:tab w:val="center" w:pos="4680"/>
        <w:tab w:val="right" w:pos="9360"/>
      </w:tabs>
      <w:rPr>
        <w:rFonts w:ascii="Calibri Light" w:hAnsi="Calibri Light"/>
        <w:color w:val="000000" w:themeColor="text1"/>
        <w:sz w:val="18"/>
      </w:rPr>
    </w:pPr>
    <w:r w:rsidRPr="00817A72">
      <w:rPr>
        <w:rFonts w:ascii="Calibri Light" w:hAnsi="Calibri Light"/>
        <w:color w:val="000000" w:themeColor="text1"/>
        <w:sz w:val="18"/>
      </w:rPr>
      <w:t>MICHIGAN ECONOMIC DEVELOPMENT CORPORATION</w:t>
    </w:r>
    <w:r w:rsidRPr="00817A72">
      <w:rPr>
        <w:rFonts w:ascii="Calibri Light" w:hAnsi="Calibri Light"/>
        <w:color w:val="000000" w:themeColor="text1"/>
        <w:sz w:val="18"/>
      </w:rPr>
      <w:tab/>
    </w:r>
    <w:r w:rsidRPr="00817A72">
      <w:rPr>
        <w:rFonts w:ascii="Calibri Light" w:hAnsi="Calibri Light"/>
        <w:color w:val="000000" w:themeColor="text1"/>
        <w:sz w:val="18"/>
      </w:rPr>
      <w:tab/>
      <w:t>CDB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03985"/>
    <w:rsid w:val="000E0036"/>
    <w:rsid w:val="001A30D7"/>
    <w:rsid w:val="00285475"/>
    <w:rsid w:val="003620A5"/>
    <w:rsid w:val="003A139D"/>
    <w:rsid w:val="003A22BC"/>
    <w:rsid w:val="003A79A3"/>
    <w:rsid w:val="00533320"/>
    <w:rsid w:val="005D6F94"/>
    <w:rsid w:val="00646459"/>
    <w:rsid w:val="006C3E7A"/>
    <w:rsid w:val="007234A5"/>
    <w:rsid w:val="0073117B"/>
    <w:rsid w:val="0076594C"/>
    <w:rsid w:val="00811619"/>
    <w:rsid w:val="00817A72"/>
    <w:rsid w:val="00861353"/>
    <w:rsid w:val="008E3778"/>
    <w:rsid w:val="009351F0"/>
    <w:rsid w:val="009C6115"/>
    <w:rsid w:val="00A24296"/>
    <w:rsid w:val="00A66A5D"/>
    <w:rsid w:val="00B0002D"/>
    <w:rsid w:val="00B961A7"/>
    <w:rsid w:val="00C76423"/>
    <w:rsid w:val="00E04BD5"/>
    <w:rsid w:val="00E61DC9"/>
    <w:rsid w:val="00E852EE"/>
    <w:rsid w:val="00F52AEF"/>
    <w:rsid w:val="00F66D9E"/>
    <w:rsid w:val="00F8780E"/>
    <w:rsid w:val="00F97D9D"/>
    <w:rsid w:val="00FA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6C503"/>
  <w15:docId w15:val="{1766F270-963E-4194-AF98-32B0AE6F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37FF-F1FA-4DA9-8759-ECB59DE9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</cp:lastModifiedBy>
  <cp:revision>17</cp:revision>
  <cp:lastPrinted>2018-05-18T18:42:00Z</cp:lastPrinted>
  <dcterms:created xsi:type="dcterms:W3CDTF">2015-07-30T20:04:00Z</dcterms:created>
  <dcterms:modified xsi:type="dcterms:W3CDTF">2020-05-06T16:59:00Z</dcterms:modified>
</cp:coreProperties>
</file>